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6E53" w:rsidRPr="00D257DA" w:rsidTr="00006E53">
        <w:tc>
          <w:tcPr>
            <w:tcW w:w="5471" w:type="dxa"/>
          </w:tcPr>
          <w:p w:rsidR="00006E53" w:rsidRPr="00D257DA" w:rsidRDefault="00006E53" w:rsidP="00006E53">
            <w:pPr>
              <w:pStyle w:val="RSKRbeteckning"/>
              <w:spacing w:before="240"/>
            </w:pPr>
            <w:r w:rsidRPr="00D257DA">
              <w:t>Riksdagsskrivelse</w:t>
            </w:r>
          </w:p>
          <w:p w:rsidR="00006E53" w:rsidRPr="00D257DA" w:rsidRDefault="00006E53" w:rsidP="00006E53">
            <w:pPr>
              <w:pStyle w:val="RSKRbeteckning"/>
            </w:pPr>
            <w:r w:rsidRPr="00D257DA">
              <w:t>2018/19:67</w:t>
            </w:r>
          </w:p>
        </w:tc>
        <w:tc>
          <w:tcPr>
            <w:tcW w:w="2551" w:type="dxa"/>
          </w:tcPr>
          <w:p w:rsidR="00006E53" w:rsidRPr="00D257DA" w:rsidRDefault="00006E53" w:rsidP="00006E53">
            <w:pPr>
              <w:jc w:val="right"/>
            </w:pPr>
          </w:p>
        </w:tc>
      </w:tr>
      <w:tr w:rsidR="00006E53" w:rsidRPr="00D257DA" w:rsidTr="00006E5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06E53" w:rsidRPr="00D257DA" w:rsidRDefault="00006E53" w:rsidP="00006E53">
            <w:pPr>
              <w:rPr>
                <w:sz w:val="10"/>
              </w:rPr>
            </w:pPr>
          </w:p>
        </w:tc>
      </w:tr>
    </w:tbl>
    <w:p w:rsidR="005E6CE0" w:rsidRPr="00D257DA" w:rsidRDefault="005E6CE0" w:rsidP="00006E53"/>
    <w:p w:rsidR="00006E53" w:rsidRPr="00D257DA" w:rsidRDefault="00006E53" w:rsidP="00006E53">
      <w:pPr>
        <w:pStyle w:val="Mottagare1"/>
      </w:pPr>
      <w:r w:rsidRPr="00D257DA">
        <w:t>Regeringen</w:t>
      </w:r>
    </w:p>
    <w:p w:rsidR="00006E53" w:rsidRPr="00D257DA" w:rsidRDefault="00006E53" w:rsidP="00006E53">
      <w:pPr>
        <w:pStyle w:val="Mottagare2"/>
      </w:pPr>
      <w:r w:rsidRPr="00D257DA">
        <w:t>Utbildningsdepartementet</w:t>
      </w:r>
      <w:r w:rsidRPr="00D257DA">
        <w:rPr>
          <w:rStyle w:val="Fotnotsreferens"/>
        </w:rPr>
        <w:footnoteReference w:id="1"/>
      </w:r>
    </w:p>
    <w:p w:rsidR="00006E53" w:rsidRPr="00D257DA" w:rsidRDefault="00006E53" w:rsidP="00006E53">
      <w:r w:rsidRPr="00D257DA">
        <w:t>Med överlämnande av finansutskottets betänkande 2018/19:FiU11 Höständringsbudget för 2018 får jag anmäla att riksdagen denna dag bifallit utskottets förslag till riksdagsbeslut.</w:t>
      </w:r>
    </w:p>
    <w:p w:rsidR="00006E53" w:rsidRPr="00D257DA" w:rsidRDefault="00006E53" w:rsidP="00006E53">
      <w:pPr>
        <w:pStyle w:val="Stockholm"/>
      </w:pPr>
      <w:r w:rsidRPr="00D257DA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6E53" w:rsidRPr="00D257DA" w:rsidTr="00006E53">
        <w:tc>
          <w:tcPr>
            <w:tcW w:w="3628" w:type="dxa"/>
          </w:tcPr>
          <w:p w:rsidR="00006E53" w:rsidRPr="00D257DA" w:rsidRDefault="00006E53" w:rsidP="00006E53">
            <w:pPr>
              <w:pStyle w:val="AvsTalman"/>
            </w:pPr>
            <w:r w:rsidRPr="00D257DA">
              <w:t>Andreas Norlén</w:t>
            </w:r>
          </w:p>
        </w:tc>
        <w:tc>
          <w:tcPr>
            <w:tcW w:w="3628" w:type="dxa"/>
          </w:tcPr>
          <w:p w:rsidR="00006E53" w:rsidRPr="00D257DA" w:rsidRDefault="00006E53" w:rsidP="00006E53">
            <w:pPr>
              <w:pStyle w:val="AvsTjnsteman"/>
            </w:pPr>
            <w:r w:rsidRPr="00D257DA">
              <w:t>Claes Mårtensson</w:t>
            </w:r>
          </w:p>
        </w:tc>
      </w:tr>
    </w:tbl>
    <w:p w:rsidR="00006E53" w:rsidRPr="00D257DA" w:rsidRDefault="00006E53" w:rsidP="00006E53"/>
    <w:sectPr w:rsidR="00006E53" w:rsidRPr="00D257D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8F3" w:rsidRPr="00D257DA" w:rsidRDefault="004878F3" w:rsidP="002C3923">
      <w:r w:rsidRPr="00D257DA">
        <w:separator/>
      </w:r>
    </w:p>
  </w:endnote>
  <w:endnote w:type="continuationSeparator" w:id="0">
    <w:p w:rsidR="004878F3" w:rsidRPr="00D257DA" w:rsidRDefault="004878F3" w:rsidP="002C3923">
      <w:r w:rsidRPr="00D25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8F3" w:rsidRPr="00D257DA" w:rsidRDefault="004878F3" w:rsidP="002C3923">
      <w:r w:rsidRPr="00D257DA">
        <w:separator/>
      </w:r>
    </w:p>
  </w:footnote>
  <w:footnote w:type="continuationSeparator" w:id="0">
    <w:p w:rsidR="004878F3" w:rsidRPr="00D257DA" w:rsidRDefault="004878F3" w:rsidP="002C3923">
      <w:r w:rsidRPr="00D257DA">
        <w:continuationSeparator/>
      </w:r>
    </w:p>
  </w:footnote>
  <w:footnote w:id="1">
    <w:p w:rsidR="00006E53" w:rsidRPr="00D257DA" w:rsidRDefault="00006E53" w:rsidP="00006E53">
      <w:pPr>
        <w:pStyle w:val="Fotnotstext"/>
      </w:pPr>
      <w:r w:rsidRPr="00D257DA">
        <w:rPr>
          <w:rStyle w:val="Fotnotsreferens"/>
        </w:rPr>
        <w:footnoteRef/>
      </w:r>
      <w:r w:rsidRPr="00D257DA">
        <w:t xml:space="preserve"> Riksdagsskrivelse 2018/19:63 till Finans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64 till Justitie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65 till Utrikes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66 till Social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68 till Miljö- och energi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69 till Närings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70 till Kulturdepartementet</w:t>
      </w:r>
    </w:p>
    <w:p w:rsidR="00006E53" w:rsidRPr="00D257DA" w:rsidRDefault="00006E53" w:rsidP="00006E53">
      <w:pPr>
        <w:pStyle w:val="Fotnotstext"/>
      </w:pPr>
      <w:r w:rsidRPr="00D257DA"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257DA" w:rsidRDefault="00737FBF">
    <w:pPr>
      <w:pStyle w:val="Sidhuvud"/>
    </w:pPr>
    <w:r w:rsidRPr="00D257D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53"/>
    <w:rsid w:val="00006E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07676"/>
    <w:rsid w:val="0041236D"/>
    <w:rsid w:val="004440D5"/>
    <w:rsid w:val="004851F1"/>
    <w:rsid w:val="004878F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5C27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33A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57D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BED3748-7CD7-43EE-9CE6-5DDFB15C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6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6E53"/>
  </w:style>
  <w:style w:type="character" w:styleId="Fotnotsreferens">
    <w:name w:val="footnote reference"/>
    <w:basedOn w:val="Standardstycketeckensnitt"/>
    <w:semiHidden/>
    <w:unhideWhenUsed/>
    <w:rsid w:val="0000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9920B-4170-4B13-9D6F-3D5FB297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29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